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27"/>
        <w:gridCol w:w="1608"/>
        <w:gridCol w:w="289"/>
        <w:gridCol w:w="2376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5616FF29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57E51">
              <w:rPr>
                <w:rFonts w:ascii="Calibri" w:eastAsia="Calibri" w:hAnsi="Calibri"/>
                <w:sz w:val="22"/>
                <w:szCs w:val="22"/>
              </w:rPr>
              <w:t xml:space="preserve"> 22/03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12B070D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57E51">
              <w:rPr>
                <w:rFonts w:ascii="Calibri" w:eastAsia="Calibri" w:hAnsi="Calibri"/>
                <w:sz w:val="22"/>
                <w:szCs w:val="22"/>
              </w:rPr>
              <w:t xml:space="preserve"> 00:25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250E0F4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32138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3258D">
              <w:rPr>
                <w:rFonts w:ascii="Calibri" w:eastAsia="Calibri" w:hAnsi="Calibri"/>
                <w:sz w:val="22"/>
                <w:szCs w:val="22"/>
              </w:rPr>
              <w:t>Discord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731E5E91" w:rsidR="000365A5" w:rsidRPr="0053258D" w:rsidRDefault="0053258D" w:rsidP="0053258D">
            <w:pPr>
              <w:pStyle w:val="p1"/>
              <w:rPr>
                <w:b/>
                <w:bCs/>
              </w:rPr>
            </w:pPr>
            <w:r w:rsidRPr="0053258D">
              <w:rPr>
                <w:b/>
                <w:bCs/>
              </w:rPr>
              <w:t>Davi Haniel Reis Silva</w:t>
            </w:r>
            <w:r w:rsidRPr="0053258D">
              <w:rPr>
                <w:rStyle w:val="apple-converted-space"/>
                <w:b/>
                <w:bCs/>
              </w:rPr>
              <w:t> 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2D691201" w:rsidR="000365A5" w:rsidRPr="0053258D" w:rsidRDefault="0053258D" w:rsidP="0053258D">
            <w:pPr>
              <w:pStyle w:val="p1"/>
            </w:pPr>
            <w:r w:rsidRPr="0053258D">
              <w:t>1453177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2ACC7279" w:rsidR="000365A5" w:rsidRPr="0053258D" w:rsidRDefault="0053258D" w:rsidP="0053258D">
            <w:pPr>
              <w:pStyle w:val="p1"/>
              <w:rPr>
                <w:sz w:val="17"/>
                <w:szCs w:val="17"/>
              </w:rPr>
            </w:pPr>
            <w:r>
              <w:t>Programa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20C06B3F" w:rsidR="000365A5" w:rsidRPr="0053258D" w:rsidRDefault="0053258D" w:rsidP="00541031">
            <w:pPr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Israel Cunha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0509B965" w:rsidR="000365A5" w:rsidRPr="0053258D" w:rsidRDefault="0053258D" w:rsidP="0054103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sz w:val="14"/>
                <w:szCs w:val="14"/>
              </w:rPr>
              <w:t>1443145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0839C1CC" w:rsidR="000365A5" w:rsidRPr="0053258D" w:rsidRDefault="0053258D" w:rsidP="0053258D">
            <w:pPr>
              <w:pStyle w:val="p1"/>
              <w:rPr>
                <w:sz w:val="17"/>
                <w:szCs w:val="17"/>
              </w:rPr>
            </w:pPr>
            <w:r>
              <w:t>Programa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5FE5148B" w:rsidR="000365A5" w:rsidRPr="0053258D" w:rsidRDefault="0053258D" w:rsidP="00541031">
            <w:pPr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Jefferson Freitas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72C42E98" w:rsidR="000365A5" w:rsidRPr="0053258D" w:rsidRDefault="0053258D" w:rsidP="0053258D">
            <w:pPr>
              <w:tabs>
                <w:tab w:val="left" w:pos="420"/>
              </w:tabs>
              <w:rPr>
                <w:rFonts w:ascii="Arial" w:eastAsia="Calibri" w:hAnsi="Arial" w:cs="Arial"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sz w:val="14"/>
                <w:szCs w:val="14"/>
              </w:rPr>
              <w:t>1476852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5142BC2C" w:rsidR="000365A5" w:rsidRPr="0053258D" w:rsidRDefault="0053258D" w:rsidP="0053258D">
            <w:pPr>
              <w:pStyle w:val="p1"/>
              <w:rPr>
                <w:sz w:val="17"/>
                <w:szCs w:val="17"/>
              </w:rPr>
            </w:pPr>
            <w:r>
              <w:t>Programa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36F70DE2" w:rsidR="000365A5" w:rsidRPr="0053258D" w:rsidRDefault="0053258D" w:rsidP="00541031">
            <w:pPr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Leonardo júnio de Paul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6AF9770A" w:rsidR="000365A5" w:rsidRPr="0053258D" w:rsidRDefault="0053258D" w:rsidP="00541031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sz w:val="14"/>
                <w:szCs w:val="14"/>
              </w:rPr>
              <w:t>1449498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22347394" w:rsidR="000365A5" w:rsidRPr="0053258D" w:rsidRDefault="0053258D" w:rsidP="0053258D">
            <w:pPr>
              <w:pStyle w:val="p1"/>
              <w:rPr>
                <w:sz w:val="17"/>
                <w:szCs w:val="17"/>
              </w:rPr>
            </w:pPr>
            <w:r>
              <w:t>Programa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329F6785" w:rsidR="000365A5" w:rsidRPr="0053258D" w:rsidRDefault="0053258D" w:rsidP="00541031">
            <w:pPr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53258D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Maria de Lourdes Monteiro da Silv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52FA7726" w:rsidR="000365A5" w:rsidRPr="0053258D" w:rsidRDefault="0053258D" w:rsidP="0053258D">
            <w:pPr>
              <w:pStyle w:val="p1"/>
            </w:pPr>
            <w:r w:rsidRPr="0053258D">
              <w:t>1458528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A1F6A0D" w:rsidR="000365A5" w:rsidRPr="0053258D" w:rsidRDefault="0053258D" w:rsidP="0053258D">
            <w:pPr>
              <w:pStyle w:val="p1"/>
              <w:rPr>
                <w:sz w:val="17"/>
                <w:szCs w:val="17"/>
              </w:rPr>
            </w:pPr>
            <w:r>
              <w:t>Programa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CE0EA7" w14:textId="77777777" w:rsidR="00A74CA0" w:rsidRDefault="00A74CA0" w:rsidP="00A74CA0">
            <w:pPr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  <w:p w14:paraId="70EA74F5" w14:textId="2983D040" w:rsidR="000365A5" w:rsidRDefault="00A74CA0" w:rsidP="00A74CA0">
            <w:pPr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601F6080" w:rsidRPr="00A74CA0">
              <w:rPr>
                <w:rFonts w:ascii="Calibri" w:eastAsia="Calibri" w:hAnsi="Calibri"/>
                <w:sz w:val="22"/>
                <w:szCs w:val="22"/>
              </w:rPr>
              <w:t xml:space="preserve">Validação </w:t>
            </w:r>
            <w:r w:rsidR="0053258D" w:rsidRPr="00A74CA0">
              <w:rPr>
                <w:rFonts w:ascii="Calibri" w:eastAsia="Calibri" w:hAnsi="Calibri"/>
                <w:sz w:val="22"/>
                <w:szCs w:val="22"/>
              </w:rPr>
              <w:t>do protótipo do sistema</w:t>
            </w:r>
          </w:p>
          <w:p w14:paraId="40D8FA1F" w14:textId="7EF45364" w:rsidR="00A74CA0" w:rsidRDefault="00A74CA0" w:rsidP="00A74CA0">
            <w:pPr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Validação do front</w:t>
            </w:r>
          </w:p>
          <w:p w14:paraId="7E30112B" w14:textId="2D802AFC" w:rsidR="00A74CA0" w:rsidRPr="00A74CA0" w:rsidRDefault="00A74CA0" w:rsidP="00A74CA0">
            <w:pPr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Validação designer</w:t>
            </w:r>
          </w:p>
          <w:p w14:paraId="34CE0A41" w14:textId="7E2873AB" w:rsidR="00A74CA0" w:rsidRPr="00A74CA0" w:rsidRDefault="00A74CA0" w:rsidP="00A74CA0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141148F7" w:rsidR="000365A5" w:rsidRDefault="00A74CA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</w:p>
          <w:p w14:paraId="736C795B" w14:textId="77777777" w:rsidR="006B1369" w:rsidRDefault="00A74CA0" w:rsidP="006B136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  <w:p w14:paraId="5DB72318" w14:textId="77777777" w:rsidR="00F17222" w:rsidRDefault="006B1369" w:rsidP="00F17222">
            <w:pPr>
              <w:pStyle w:val="NormalWeb"/>
              <w:numPr>
                <w:ilvl w:val="0"/>
                <w:numId w:val="7"/>
              </w:numPr>
            </w:pPr>
            <w:r>
              <w:rPr>
                <w:rFonts w:hAnsi="Symbol"/>
              </w:rPr>
              <w:t xml:space="preserve">        </w:t>
            </w:r>
            <w:r w:rsidR="00F17222">
              <w:rPr>
                <w:rStyle w:val="Forte"/>
              </w:rPr>
              <w:t>Paleta de Cores</w:t>
            </w:r>
          </w:p>
          <w:p w14:paraId="55CA2D9A" w14:textId="6656614F" w:rsidR="00F17222" w:rsidRDefault="00F17222" w:rsidP="00F17222">
            <w:pPr>
              <w:pStyle w:val="NormalWeb"/>
              <w:numPr>
                <w:ilvl w:val="1"/>
                <w:numId w:val="7"/>
              </w:numPr>
            </w:pPr>
            <w:r>
              <w:t>A paleta de cores foi escolhida para garantir um design moderno e agradável, alinhado com a identidade visual do sistema</w:t>
            </w:r>
            <w:r>
              <w:t>/ site</w:t>
            </w:r>
            <w:r>
              <w:t>.</w:t>
            </w:r>
          </w:p>
          <w:p w14:paraId="6C0C3762" w14:textId="77777777" w:rsidR="00F17222" w:rsidRDefault="00F17222" w:rsidP="00F17222">
            <w:pPr>
              <w:pStyle w:val="NormalWeb"/>
              <w:ind w:left="1440"/>
            </w:pPr>
          </w:p>
          <w:p w14:paraId="48445DA3" w14:textId="77777777" w:rsidR="00F17222" w:rsidRDefault="00F17222" w:rsidP="00F17222">
            <w:pPr>
              <w:pStyle w:val="NormalWeb"/>
              <w:numPr>
                <w:ilvl w:val="0"/>
                <w:numId w:val="7"/>
              </w:numPr>
            </w:pPr>
            <w:r>
              <w:rPr>
                <w:rStyle w:val="Forte"/>
              </w:rPr>
              <w:t>Navbar Interativa</w:t>
            </w:r>
          </w:p>
          <w:p w14:paraId="01C91740" w14:textId="0F5A96E2" w:rsidR="00F17222" w:rsidRDefault="00F17222" w:rsidP="00F17222">
            <w:pPr>
              <w:pStyle w:val="NormalWeb"/>
              <w:numPr>
                <w:ilvl w:val="1"/>
                <w:numId w:val="7"/>
              </w:numPr>
            </w:pPr>
            <w:r>
              <w:t xml:space="preserve">Para </w:t>
            </w:r>
            <w:r>
              <w:t>proporciona</w:t>
            </w:r>
            <w:r>
              <w:t>r</w:t>
            </w:r>
            <w:r>
              <w:t xml:space="preserve"> uma experiência</w:t>
            </w:r>
            <w:r>
              <w:t xml:space="preserve"> mais simples e</w:t>
            </w:r>
            <w:r>
              <w:t xml:space="preserve"> intuitiva ao usuário</w:t>
            </w:r>
            <w:r>
              <w:t xml:space="preserve"> que acessar o site</w:t>
            </w:r>
            <w:r>
              <w:t>.</w:t>
            </w:r>
          </w:p>
          <w:p w14:paraId="70A35265" w14:textId="77777777" w:rsidR="00F17222" w:rsidRDefault="00F17222" w:rsidP="00F17222">
            <w:pPr>
              <w:pStyle w:val="NormalWeb"/>
              <w:ind w:left="1440"/>
            </w:pPr>
          </w:p>
          <w:p w14:paraId="1A8DAE58" w14:textId="77777777" w:rsidR="00F17222" w:rsidRDefault="00F17222" w:rsidP="00F17222">
            <w:pPr>
              <w:pStyle w:val="NormalWeb"/>
              <w:numPr>
                <w:ilvl w:val="0"/>
                <w:numId w:val="7"/>
              </w:numPr>
            </w:pPr>
            <w:r>
              <w:rPr>
                <w:rStyle w:val="Forte"/>
              </w:rPr>
              <w:t>Sidebar Retrátil</w:t>
            </w:r>
          </w:p>
          <w:p w14:paraId="50E5D9A2" w14:textId="3D454399" w:rsidR="00F17222" w:rsidRDefault="00F17222" w:rsidP="00F17222">
            <w:pPr>
              <w:pStyle w:val="NormalWeb"/>
              <w:numPr>
                <w:ilvl w:val="1"/>
                <w:numId w:val="7"/>
              </w:numPr>
            </w:pPr>
            <w:r>
              <w:t xml:space="preserve">Permitir o usuário </w:t>
            </w:r>
            <w:r>
              <w:t>ocult</w:t>
            </w:r>
            <w:r>
              <w:t>ar</w:t>
            </w:r>
            <w:r>
              <w:t xml:space="preserve"> ou expand</w:t>
            </w:r>
            <w:r>
              <w:t>ir a sidebar</w:t>
            </w:r>
            <w:r w:rsidR="002F7961">
              <w:t xml:space="preserve"> (menu lateral)</w:t>
            </w:r>
            <w:r>
              <w:t xml:space="preserve"> conforme necessário, otimizando o espaço da tela</w:t>
            </w:r>
            <w:r>
              <w:t xml:space="preserve"> em</w:t>
            </w:r>
            <w:r w:rsidR="002F7961">
              <w:t xml:space="preserve"> telas</w:t>
            </w:r>
            <w:r>
              <w:t xml:space="preserve"> </w:t>
            </w:r>
            <w:r w:rsidR="002F7961">
              <w:t>muito pequenas</w:t>
            </w:r>
            <w:r>
              <w:t>.</w:t>
            </w:r>
          </w:p>
          <w:p w14:paraId="477D640A" w14:textId="77777777" w:rsidR="00F17222" w:rsidRDefault="00F17222" w:rsidP="00F17222">
            <w:pPr>
              <w:pStyle w:val="NormalWeb"/>
              <w:ind w:left="1440"/>
            </w:pPr>
          </w:p>
          <w:p w14:paraId="13CDA658" w14:textId="77777777" w:rsidR="00F17222" w:rsidRDefault="00F17222" w:rsidP="00F17222">
            <w:pPr>
              <w:pStyle w:val="NormalWeb"/>
              <w:numPr>
                <w:ilvl w:val="0"/>
                <w:numId w:val="7"/>
              </w:numPr>
            </w:pPr>
            <w:r>
              <w:rPr>
                <w:rStyle w:val="Forte"/>
              </w:rPr>
              <w:t>Cards de Vídeo na Tela Home</w:t>
            </w:r>
          </w:p>
          <w:p w14:paraId="537347D9" w14:textId="77777777" w:rsidR="00F17222" w:rsidRDefault="00F17222" w:rsidP="00F17222">
            <w:pPr>
              <w:pStyle w:val="NormalWeb"/>
              <w:numPr>
                <w:ilvl w:val="1"/>
                <w:numId w:val="7"/>
              </w:numPr>
            </w:pPr>
            <w:r>
              <w:t>Os botões da página inicial foram substituídos por cards interativos contendo vídeos, tornando a navegação mais visual e dinâmica.</w:t>
            </w:r>
          </w:p>
          <w:p w14:paraId="3FE9F23F" w14:textId="08982D6C" w:rsidR="000365A5" w:rsidRPr="00A74CA0" w:rsidRDefault="000365A5" w:rsidP="00F17222"/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276DE1C1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2F1CF68A" w:rsidR="002922C4" w:rsidRPr="000F55E1" w:rsidRDefault="00957E51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52AD4AB" wp14:editId="15E4FB9D">
                  <wp:extent cx="5400040" cy="2612390"/>
                  <wp:effectExtent l="0" t="0" r="0" b="3810"/>
                  <wp:docPr id="1205223278" name="Imagem 1" descr="Uma imagem com software, Software de multimédia, texto, multimédia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223278" name="Imagem 1" descr="Uma imagem com software, Software de multimédia, texto, multimédia&#10;&#10;Os conteúdos gerados por IA poderão estar incorretos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B6D7" w14:textId="77777777" w:rsidR="00D63BE7" w:rsidRDefault="00D63BE7" w:rsidP="000365A5">
      <w:r>
        <w:separator/>
      </w:r>
    </w:p>
  </w:endnote>
  <w:endnote w:type="continuationSeparator" w:id="0">
    <w:p w14:paraId="72452480" w14:textId="77777777" w:rsidR="00D63BE7" w:rsidRDefault="00D63BE7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5478" w14:textId="77777777" w:rsidR="00D63BE7" w:rsidRDefault="00D63BE7" w:rsidP="000365A5">
      <w:r>
        <w:separator/>
      </w:r>
    </w:p>
  </w:footnote>
  <w:footnote w:type="continuationSeparator" w:id="0">
    <w:p w14:paraId="6B8B5C31" w14:textId="77777777" w:rsidR="00D63BE7" w:rsidRDefault="00D63BE7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603B7"/>
    <w:multiLevelType w:val="multilevel"/>
    <w:tmpl w:val="668E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532E9"/>
    <w:multiLevelType w:val="multilevel"/>
    <w:tmpl w:val="C9D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70D94"/>
    <w:multiLevelType w:val="multilevel"/>
    <w:tmpl w:val="43AE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EE6"/>
    <w:multiLevelType w:val="multilevel"/>
    <w:tmpl w:val="56D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415EB"/>
    <w:multiLevelType w:val="multilevel"/>
    <w:tmpl w:val="33A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243DC"/>
    <w:rsid w:val="000365A5"/>
    <w:rsid w:val="00066FBC"/>
    <w:rsid w:val="000F5D90"/>
    <w:rsid w:val="00143AF4"/>
    <w:rsid w:val="002526CF"/>
    <w:rsid w:val="002922C4"/>
    <w:rsid w:val="002F7961"/>
    <w:rsid w:val="0032138E"/>
    <w:rsid w:val="00327BED"/>
    <w:rsid w:val="004E37CE"/>
    <w:rsid w:val="0053258D"/>
    <w:rsid w:val="006B1369"/>
    <w:rsid w:val="006C3E80"/>
    <w:rsid w:val="00884F85"/>
    <w:rsid w:val="00957E51"/>
    <w:rsid w:val="00A54093"/>
    <w:rsid w:val="00A74CA0"/>
    <w:rsid w:val="00AE2F01"/>
    <w:rsid w:val="00B55DE6"/>
    <w:rsid w:val="00D63BE7"/>
    <w:rsid w:val="00E32847"/>
    <w:rsid w:val="00F17222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05F81CE5-3F63-AD40-A1ED-536C3170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53258D"/>
    <w:rPr>
      <w:rFonts w:ascii="Arial" w:hAnsi="Arial" w:cs="Arial"/>
      <w:color w:val="000000"/>
      <w:sz w:val="14"/>
      <w:szCs w:val="14"/>
      <w:lang w:val="pt-PT" w:eastAsia="pt-PT"/>
    </w:rPr>
  </w:style>
  <w:style w:type="character" w:customStyle="1" w:styleId="apple-converted-space">
    <w:name w:val="apple-converted-space"/>
    <w:basedOn w:val="Fontepargpadro"/>
    <w:rsid w:val="0053258D"/>
  </w:style>
  <w:style w:type="character" w:styleId="Forte">
    <w:name w:val="Strong"/>
    <w:basedOn w:val="Fontepargpadro"/>
    <w:uiPriority w:val="22"/>
    <w:qFormat/>
    <w:rsid w:val="00A74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72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Leonardo</cp:lastModifiedBy>
  <cp:revision>5</cp:revision>
  <dcterms:created xsi:type="dcterms:W3CDTF">2025-03-20T23:07:00Z</dcterms:created>
  <dcterms:modified xsi:type="dcterms:W3CDTF">2025-04-03T21:48:00Z</dcterms:modified>
</cp:coreProperties>
</file>